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B" w:rsidRDefault="00AC2B1B" w:rsidP="00595E7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B32EEC" w:rsidRDefault="00AC2B1B" w:rsidP="00B32EEC">
      <w:pPr>
        <w:tabs>
          <w:tab w:val="left" w:pos="3345"/>
        </w:tabs>
      </w:pPr>
      <w:r>
        <w:tab/>
      </w:r>
    </w:p>
    <w:p w:rsidR="006C18B0" w:rsidRPr="00B73DF8" w:rsidRDefault="003D0BCF" w:rsidP="006C18B0">
      <w:pPr>
        <w:contextualSpacing/>
        <w:jc w:val="center"/>
        <w:rPr>
          <w:noProof/>
          <w:sz w:val="28"/>
          <w:szCs w:val="28"/>
        </w:rPr>
      </w:pPr>
      <w:r w:rsidRPr="003D0BCF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</w:p>
    <w:p w:rsidR="006C18B0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714CFF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.</w:t>
            </w:r>
            <w:r w:rsidR="00945F0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945F0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4CFF">
              <w:rPr>
                <w:b/>
                <w:sz w:val="28"/>
                <w:szCs w:val="28"/>
              </w:rPr>
              <w:t>18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6C18B0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6C18B0" w:rsidRPr="00B73DF8" w:rsidRDefault="006C18B0" w:rsidP="006C18B0">
      <w:pPr>
        <w:contextualSpacing/>
        <w:jc w:val="center"/>
        <w:rPr>
          <w:noProof/>
          <w:sz w:val="28"/>
          <w:szCs w:val="28"/>
        </w:rPr>
      </w:pPr>
    </w:p>
    <w:p w:rsidR="00AB5586" w:rsidRDefault="00AB5586" w:rsidP="00AB5586">
      <w:pPr>
        <w:jc w:val="center"/>
        <w:rPr>
          <w:b/>
          <w:sz w:val="28"/>
          <w:szCs w:val="28"/>
        </w:rPr>
      </w:pPr>
      <w:r w:rsidRPr="00AB5586">
        <w:rPr>
          <w:b/>
          <w:sz w:val="28"/>
          <w:szCs w:val="28"/>
        </w:rPr>
        <w:t>О внесении изменений в Положение</w:t>
      </w:r>
      <w:r>
        <w:rPr>
          <w:b/>
          <w:sz w:val="28"/>
          <w:szCs w:val="28"/>
        </w:rPr>
        <w:t xml:space="preserve"> </w:t>
      </w:r>
      <w:r w:rsidRPr="00AB5586">
        <w:rPr>
          <w:b/>
          <w:sz w:val="28"/>
          <w:szCs w:val="28"/>
        </w:rPr>
        <w:t>о комиссии по соблюдению требований</w:t>
      </w:r>
      <w:r>
        <w:rPr>
          <w:b/>
          <w:sz w:val="28"/>
          <w:szCs w:val="28"/>
        </w:rPr>
        <w:t xml:space="preserve"> </w:t>
      </w:r>
    </w:p>
    <w:p w:rsidR="00AB5586" w:rsidRPr="00AB5586" w:rsidRDefault="00AB5586" w:rsidP="00AB5586">
      <w:pPr>
        <w:jc w:val="center"/>
        <w:rPr>
          <w:b/>
          <w:sz w:val="28"/>
          <w:szCs w:val="28"/>
        </w:rPr>
      </w:pPr>
      <w:r w:rsidRPr="00AB5586">
        <w:rPr>
          <w:b/>
          <w:sz w:val="28"/>
          <w:szCs w:val="28"/>
        </w:rPr>
        <w:t>к служебному поведению муниципальных</w:t>
      </w:r>
      <w:r>
        <w:rPr>
          <w:b/>
          <w:sz w:val="28"/>
          <w:szCs w:val="28"/>
        </w:rPr>
        <w:t xml:space="preserve"> служащих Администрации </w:t>
      </w:r>
      <w:r w:rsidRPr="00AB5586">
        <w:rPr>
          <w:b/>
          <w:sz w:val="28"/>
          <w:szCs w:val="28"/>
        </w:rPr>
        <w:t>Издешковского</w:t>
      </w:r>
      <w:r>
        <w:rPr>
          <w:b/>
          <w:sz w:val="28"/>
          <w:szCs w:val="28"/>
        </w:rPr>
        <w:t xml:space="preserve"> </w:t>
      </w:r>
      <w:r w:rsidRPr="00AB5586">
        <w:rPr>
          <w:b/>
          <w:sz w:val="28"/>
          <w:szCs w:val="28"/>
        </w:rPr>
        <w:t>сельского поселения Сафоновского района</w:t>
      </w:r>
    </w:p>
    <w:p w:rsidR="00AB5586" w:rsidRDefault="00AB5586" w:rsidP="00AB5586">
      <w:pPr>
        <w:jc w:val="center"/>
        <w:rPr>
          <w:b/>
          <w:sz w:val="28"/>
          <w:szCs w:val="28"/>
        </w:rPr>
      </w:pPr>
      <w:r w:rsidRPr="00AB5586">
        <w:rPr>
          <w:b/>
          <w:sz w:val="28"/>
          <w:szCs w:val="28"/>
        </w:rPr>
        <w:t>Смоленской области и урегулированию</w:t>
      </w:r>
      <w:r>
        <w:rPr>
          <w:b/>
          <w:sz w:val="28"/>
          <w:szCs w:val="28"/>
        </w:rPr>
        <w:t xml:space="preserve"> </w:t>
      </w:r>
      <w:r w:rsidRPr="00AB5586">
        <w:rPr>
          <w:b/>
          <w:sz w:val="28"/>
          <w:szCs w:val="28"/>
        </w:rPr>
        <w:t>конфликта интересов</w:t>
      </w:r>
      <w:r>
        <w:rPr>
          <w:b/>
          <w:sz w:val="28"/>
          <w:szCs w:val="28"/>
        </w:rPr>
        <w:t xml:space="preserve">, </w:t>
      </w:r>
    </w:p>
    <w:p w:rsidR="00AB5586" w:rsidRDefault="00AB5586" w:rsidP="00AB5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постановлением Администрации Издешковского сельского поселения Сафоновского района Смоленской области от 05.10.2016 № 56 </w:t>
      </w:r>
    </w:p>
    <w:p w:rsidR="006C18B0" w:rsidRPr="00916508" w:rsidRDefault="00AB5586" w:rsidP="00AB5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 от 24.10.2016 № 60, от 09.04.2019 № 6)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0A4DAF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AB5586" w:rsidRPr="00555C6F">
        <w:rPr>
          <w:sz w:val="28"/>
          <w:szCs w:val="28"/>
        </w:rPr>
        <w:t>В соответствии с</w:t>
      </w:r>
      <w:r w:rsidR="00AB5586">
        <w:rPr>
          <w:sz w:val="28"/>
          <w:szCs w:val="28"/>
        </w:rPr>
        <w:t xml:space="preserve"> </w:t>
      </w:r>
      <w:r w:rsidR="00AB5586" w:rsidRPr="00555C6F">
        <w:rPr>
          <w:sz w:val="28"/>
          <w:szCs w:val="28"/>
        </w:rPr>
        <w:t>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AB5586">
        <w:rPr>
          <w:sz w:val="28"/>
          <w:szCs w:val="28"/>
        </w:rPr>
        <w:t>» (в редакции Указа Президента Российской Федерации от 25.01.2024 № 71)</w:t>
      </w:r>
      <w:r w:rsidR="00AB5586" w:rsidRPr="00555C6F">
        <w:rPr>
          <w:sz w:val="28"/>
          <w:szCs w:val="28"/>
        </w:rPr>
        <w:t xml:space="preserve">, руководствуясь Уставом Издешковского сельского поселения Сафоновского района Смоленской области, </w:t>
      </w:r>
      <w:r w:rsidR="00C35B97">
        <w:rPr>
          <w:sz w:val="28"/>
          <w:szCs w:val="28"/>
        </w:rPr>
        <w:t xml:space="preserve"> </w:t>
      </w:r>
    </w:p>
    <w:p w:rsidR="006C18B0" w:rsidRDefault="006C18B0" w:rsidP="000A4DAF">
      <w:pPr>
        <w:ind w:firstLine="708"/>
        <w:jc w:val="both"/>
        <w:rPr>
          <w:sz w:val="28"/>
          <w:szCs w:val="28"/>
        </w:rPr>
      </w:pPr>
      <w:r w:rsidRPr="00F427CC">
        <w:rPr>
          <w:sz w:val="28"/>
          <w:szCs w:val="28"/>
        </w:rPr>
        <w:t>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AB5586" w:rsidRDefault="006C18B0" w:rsidP="00AB5586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</w:t>
      </w:r>
      <w:r w:rsidR="004228BE">
        <w:rPr>
          <w:sz w:val="28"/>
          <w:szCs w:val="28"/>
        </w:rPr>
        <w:t xml:space="preserve"> </w:t>
      </w:r>
      <w:proofErr w:type="gramStart"/>
      <w:r w:rsidR="004228BE">
        <w:rPr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Издешковского сельского поселения Сафоновского района  Смоленской области и урегулированию  конфликта интересов (далее – Положение), утвержденное постановлением Администрации Издешковского сельского поселения Сафоновского района  Смоленской области от 05.10.2016 г. № 56 (в редакции постановлений </w:t>
      </w:r>
      <w:r w:rsidR="004228BE" w:rsidRPr="004228BE">
        <w:rPr>
          <w:sz w:val="28"/>
          <w:szCs w:val="28"/>
        </w:rPr>
        <w:t>от 2</w:t>
      </w:r>
      <w:r w:rsidR="004228BE">
        <w:rPr>
          <w:sz w:val="28"/>
          <w:szCs w:val="28"/>
        </w:rPr>
        <w:t>4.10.2016 № 60, от 09.04.2019 №</w:t>
      </w:r>
      <w:r w:rsidR="004228BE" w:rsidRPr="004228BE">
        <w:rPr>
          <w:sz w:val="28"/>
          <w:szCs w:val="28"/>
        </w:rPr>
        <w:t>6)</w:t>
      </w:r>
      <w:r w:rsidR="004228BE">
        <w:rPr>
          <w:b/>
          <w:sz w:val="28"/>
          <w:szCs w:val="28"/>
        </w:rPr>
        <w:t xml:space="preserve"> </w:t>
      </w:r>
      <w:r w:rsidR="004228BE">
        <w:rPr>
          <w:sz w:val="28"/>
          <w:szCs w:val="28"/>
        </w:rPr>
        <w:t>следующие изменения:</w:t>
      </w:r>
      <w:proofErr w:type="gramEnd"/>
    </w:p>
    <w:p w:rsidR="004228BE" w:rsidRDefault="004228BE" w:rsidP="00AB5586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ункт 13 Положения дополнить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следующего содержания:</w:t>
      </w:r>
    </w:p>
    <w:p w:rsidR="004228BE" w:rsidRDefault="004228BE" w:rsidP="00AB558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228BE">
        <w:rPr>
          <w:color w:val="000000"/>
          <w:sz w:val="28"/>
          <w:szCs w:val="28"/>
          <w:shd w:val="clear" w:color="auto" w:fill="FFFFFF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4228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4228BE" w:rsidRDefault="004228BE" w:rsidP="00AB558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2. дополнить Положение пунктом 13.1 следующего содержания:</w:t>
      </w:r>
    </w:p>
    <w:p w:rsidR="006C18B0" w:rsidRPr="00F427CC" w:rsidRDefault="000A4DAF" w:rsidP="0046734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13.1. Уведомления, </w:t>
      </w:r>
      <w:r w:rsidRPr="000A4DAF">
        <w:rPr>
          <w:color w:val="000000"/>
          <w:sz w:val="28"/>
          <w:szCs w:val="28"/>
          <w:shd w:val="clear" w:color="auto" w:fill="FFFFFF"/>
        </w:rPr>
        <w:t>указанные в </w:t>
      </w:r>
      <w:hyperlink r:id="rId9" w:anchor="dst100153" w:history="1">
        <w:r w:rsidRPr="000A4DA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абзаце четвертом подпункта </w:t>
        </w:r>
        <w:r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0A4DA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б</w:t>
        </w:r>
        <w:r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0A4DAF">
        <w:rPr>
          <w:color w:val="000000"/>
          <w:sz w:val="28"/>
          <w:szCs w:val="28"/>
          <w:shd w:val="clear" w:color="auto" w:fill="FFFFFF"/>
        </w:rPr>
        <w:t> и </w:t>
      </w:r>
      <w:r w:rsidRPr="000A4DAF">
        <w:rPr>
          <w:sz w:val="28"/>
          <w:szCs w:val="28"/>
          <w:shd w:val="clear" w:color="auto" w:fill="FFFFFF"/>
        </w:rPr>
        <w:t xml:space="preserve">подпункте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0A4DAF">
        <w:rPr>
          <w:sz w:val="28"/>
          <w:szCs w:val="28"/>
          <w:shd w:val="clear" w:color="auto" w:fill="FFFFFF"/>
        </w:rPr>
        <w:t>д</w:t>
      </w:r>
      <w:proofErr w:type="spellEnd"/>
      <w:r>
        <w:rPr>
          <w:sz w:val="28"/>
          <w:szCs w:val="28"/>
          <w:shd w:val="clear" w:color="auto" w:fill="FFFFFF"/>
        </w:rPr>
        <w:t xml:space="preserve">» пункта </w:t>
      </w:r>
      <w:r w:rsidRPr="000A4DAF">
        <w:rPr>
          <w:sz w:val="28"/>
          <w:szCs w:val="28"/>
          <w:shd w:val="clear" w:color="auto" w:fill="FFFFFF"/>
        </w:rPr>
        <w:t>13</w:t>
      </w:r>
      <w:r w:rsidRPr="000A4DAF">
        <w:rPr>
          <w:color w:val="000000"/>
          <w:sz w:val="28"/>
          <w:szCs w:val="28"/>
          <w:shd w:val="clear" w:color="auto" w:fill="FFFFFF"/>
        </w:rPr>
        <w:t> настоящего Положения, рассматриваются Админи</w:t>
      </w:r>
      <w:r>
        <w:rPr>
          <w:color w:val="000000"/>
          <w:sz w:val="28"/>
          <w:szCs w:val="28"/>
          <w:shd w:val="clear" w:color="auto" w:fill="FFFFFF"/>
        </w:rPr>
        <w:t xml:space="preserve">страцией </w:t>
      </w:r>
      <w:r w:rsidRPr="000A4DAF">
        <w:rPr>
          <w:color w:val="000000"/>
          <w:sz w:val="28"/>
          <w:szCs w:val="28"/>
          <w:shd w:val="clear" w:color="auto" w:fill="FFFFFF"/>
        </w:rPr>
        <w:lastRenderedPageBreak/>
        <w:t>Издешковского сельского поселения Сафоновского района Смоленской области, которая осуществляет подготовку мотивированных заключений по результатам рассмотрения уведомлений</w:t>
      </w:r>
      <w:proofErr w:type="gramStart"/>
      <w:r w:rsidRPr="000A4DA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r w:rsidR="004228BE" w:rsidRPr="000A4DAF">
        <w:rPr>
          <w:sz w:val="28"/>
          <w:szCs w:val="28"/>
        </w:rPr>
        <w:t xml:space="preserve"> </w:t>
      </w:r>
      <w:proofErr w:type="gramEnd"/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 w:rsidR="004228BE" w:rsidRPr="004228BE">
        <w:rPr>
          <w:sz w:val="28"/>
          <w:szCs w:val="28"/>
        </w:rPr>
        <w:t>05.10.2016 № 56</w:t>
      </w:r>
      <w:r w:rsidRPr="00F427CC">
        <w:rPr>
          <w:sz w:val="28"/>
          <w:szCs w:val="28"/>
        </w:rPr>
        <w:t xml:space="preserve"> </w:t>
      </w:r>
      <w:r w:rsidRPr="00722D46">
        <w:rPr>
          <w:sz w:val="28"/>
          <w:szCs w:val="28"/>
        </w:rPr>
        <w:t>«</w:t>
      </w:r>
      <w:r w:rsidR="002610A6" w:rsidRPr="00722D46">
        <w:rPr>
          <w:sz w:val="28"/>
          <w:szCs w:val="28"/>
        </w:rPr>
        <w:t>»</w:t>
      </w:r>
      <w:r w:rsidR="002B1C06">
        <w:rPr>
          <w:sz w:val="28"/>
          <w:szCs w:val="28"/>
        </w:rPr>
        <w:t xml:space="preserve"> (в редакции постановлени</w:t>
      </w:r>
      <w:r w:rsidR="004228BE">
        <w:rPr>
          <w:sz w:val="28"/>
          <w:szCs w:val="28"/>
        </w:rPr>
        <w:t xml:space="preserve">й </w:t>
      </w:r>
      <w:r w:rsidR="004228BE" w:rsidRPr="004228BE">
        <w:rPr>
          <w:sz w:val="28"/>
          <w:szCs w:val="28"/>
        </w:rPr>
        <w:t>от 2</w:t>
      </w:r>
      <w:r w:rsidR="004228BE">
        <w:rPr>
          <w:sz w:val="28"/>
          <w:szCs w:val="28"/>
        </w:rPr>
        <w:t>4.10.2016 № 60, от 09.04.2019 №</w:t>
      </w:r>
      <w:r w:rsidR="004228BE" w:rsidRPr="004228BE">
        <w:rPr>
          <w:sz w:val="28"/>
          <w:szCs w:val="28"/>
        </w:rPr>
        <w:t>6</w:t>
      </w:r>
      <w:r w:rsidR="002B1C06">
        <w:rPr>
          <w:sz w:val="28"/>
          <w:szCs w:val="28"/>
        </w:rPr>
        <w:t>)</w:t>
      </w:r>
      <w:r w:rsidRPr="00722D46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</w:t>
      </w:r>
      <w:r w:rsidR="004228BE">
        <w:rPr>
          <w:sz w:val="28"/>
          <w:szCs w:val="28"/>
        </w:rPr>
        <w:t xml:space="preserve">официальном </w:t>
      </w:r>
      <w:r w:rsidRPr="00F427CC">
        <w:rPr>
          <w:sz w:val="28"/>
          <w:szCs w:val="28"/>
        </w:rPr>
        <w:t>сайте Администрации Издешковского сельского поселения Сафоновского района Смоленской области</w:t>
      </w:r>
      <w:r w:rsidR="004228BE">
        <w:rPr>
          <w:sz w:val="28"/>
          <w:szCs w:val="28"/>
        </w:rPr>
        <w:t xml:space="preserve"> в информационно-телекоммуникационной сети «Интернет»</w:t>
      </w:r>
      <w:r w:rsidRPr="00F427CC">
        <w:rPr>
          <w:sz w:val="28"/>
          <w:szCs w:val="28"/>
        </w:rPr>
        <w:t>.</w:t>
      </w:r>
    </w:p>
    <w:p w:rsidR="006C18B0" w:rsidRDefault="006C18B0" w:rsidP="006C18B0">
      <w:pPr>
        <w:pStyle w:val="ab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C18B0" w:rsidRPr="00EC56F8" w:rsidRDefault="006C18B0" w:rsidP="006C18B0">
      <w:pPr>
        <w:pStyle w:val="ab"/>
        <w:rPr>
          <w:sz w:val="28"/>
          <w:szCs w:val="28"/>
        </w:rPr>
      </w:pPr>
    </w:p>
    <w:p w:rsidR="006C18B0" w:rsidRPr="006E2565" w:rsidRDefault="0059553D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C18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18B0">
        <w:rPr>
          <w:sz w:val="28"/>
          <w:szCs w:val="28"/>
        </w:rPr>
        <w:t xml:space="preserve"> </w:t>
      </w:r>
      <w:r w:rsidR="006C18B0"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</w:t>
      </w:r>
      <w:r w:rsidR="0059553D">
        <w:rPr>
          <w:b/>
          <w:sz w:val="28"/>
          <w:szCs w:val="28"/>
        </w:rPr>
        <w:t>Н.А. Прохорова</w:t>
      </w:r>
    </w:p>
    <w:sectPr w:rsidR="006C18B0" w:rsidRPr="006C18B0" w:rsidSect="006C18B0">
      <w:pgSz w:w="11906" w:h="16838"/>
      <w:pgMar w:top="284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7A" w:rsidRDefault="002C457A" w:rsidP="00D72D10">
      <w:r>
        <w:separator/>
      </w:r>
    </w:p>
  </w:endnote>
  <w:endnote w:type="continuationSeparator" w:id="1">
    <w:p w:rsidR="002C457A" w:rsidRDefault="002C457A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7A" w:rsidRDefault="002C457A" w:rsidP="00D72D10">
      <w:r>
        <w:separator/>
      </w:r>
    </w:p>
  </w:footnote>
  <w:footnote w:type="continuationSeparator" w:id="1">
    <w:p w:rsidR="002C457A" w:rsidRDefault="002C457A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45377"/>
    <w:rsid w:val="00047EC5"/>
    <w:rsid w:val="000529C6"/>
    <w:rsid w:val="00066DA9"/>
    <w:rsid w:val="000769B8"/>
    <w:rsid w:val="0008582A"/>
    <w:rsid w:val="000962CC"/>
    <w:rsid w:val="000A4DAF"/>
    <w:rsid w:val="000B2FF1"/>
    <w:rsid w:val="0012082F"/>
    <w:rsid w:val="0012083A"/>
    <w:rsid w:val="00122FA5"/>
    <w:rsid w:val="001243B6"/>
    <w:rsid w:val="00132A78"/>
    <w:rsid w:val="00193346"/>
    <w:rsid w:val="00194F64"/>
    <w:rsid w:val="001B409C"/>
    <w:rsid w:val="001E0783"/>
    <w:rsid w:val="001F0096"/>
    <w:rsid w:val="001F379A"/>
    <w:rsid w:val="001F5588"/>
    <w:rsid w:val="0020154A"/>
    <w:rsid w:val="0020742D"/>
    <w:rsid w:val="00210A3D"/>
    <w:rsid w:val="00212791"/>
    <w:rsid w:val="00212F9F"/>
    <w:rsid w:val="00220E98"/>
    <w:rsid w:val="00224197"/>
    <w:rsid w:val="00252379"/>
    <w:rsid w:val="002542E4"/>
    <w:rsid w:val="002555CD"/>
    <w:rsid w:val="002610A6"/>
    <w:rsid w:val="002768C4"/>
    <w:rsid w:val="0028793B"/>
    <w:rsid w:val="002B1C06"/>
    <w:rsid w:val="002C457A"/>
    <w:rsid w:val="002C5256"/>
    <w:rsid w:val="002F5254"/>
    <w:rsid w:val="00312AC9"/>
    <w:rsid w:val="0033067E"/>
    <w:rsid w:val="00341383"/>
    <w:rsid w:val="00376673"/>
    <w:rsid w:val="003772FC"/>
    <w:rsid w:val="00382B99"/>
    <w:rsid w:val="0039634C"/>
    <w:rsid w:val="003A5F6E"/>
    <w:rsid w:val="003B7FE7"/>
    <w:rsid w:val="003C7161"/>
    <w:rsid w:val="003D0BCF"/>
    <w:rsid w:val="003F5B1F"/>
    <w:rsid w:val="0042114E"/>
    <w:rsid w:val="004228BE"/>
    <w:rsid w:val="0046369F"/>
    <w:rsid w:val="004667ED"/>
    <w:rsid w:val="00467344"/>
    <w:rsid w:val="004B4A71"/>
    <w:rsid w:val="004C3537"/>
    <w:rsid w:val="004D0256"/>
    <w:rsid w:val="004D2E5A"/>
    <w:rsid w:val="004D7593"/>
    <w:rsid w:val="004F0662"/>
    <w:rsid w:val="004F6747"/>
    <w:rsid w:val="00503F76"/>
    <w:rsid w:val="005375EA"/>
    <w:rsid w:val="00540081"/>
    <w:rsid w:val="00541D55"/>
    <w:rsid w:val="00566B26"/>
    <w:rsid w:val="00573D1E"/>
    <w:rsid w:val="00587625"/>
    <w:rsid w:val="0059553D"/>
    <w:rsid w:val="00595E7B"/>
    <w:rsid w:val="00597FAD"/>
    <w:rsid w:val="005D2F72"/>
    <w:rsid w:val="005E2233"/>
    <w:rsid w:val="006334EB"/>
    <w:rsid w:val="00640B25"/>
    <w:rsid w:val="006810F1"/>
    <w:rsid w:val="00685E1B"/>
    <w:rsid w:val="00693697"/>
    <w:rsid w:val="006C18B0"/>
    <w:rsid w:val="006C1FD9"/>
    <w:rsid w:val="006F3587"/>
    <w:rsid w:val="00714CFF"/>
    <w:rsid w:val="00722D46"/>
    <w:rsid w:val="0074400B"/>
    <w:rsid w:val="0074591E"/>
    <w:rsid w:val="00755A91"/>
    <w:rsid w:val="00795C8D"/>
    <w:rsid w:val="007A340A"/>
    <w:rsid w:val="007B2DC4"/>
    <w:rsid w:val="007B48FA"/>
    <w:rsid w:val="007D0131"/>
    <w:rsid w:val="0081489B"/>
    <w:rsid w:val="00865225"/>
    <w:rsid w:val="00893D4F"/>
    <w:rsid w:val="008A4B90"/>
    <w:rsid w:val="008B4BD5"/>
    <w:rsid w:val="008B6DEC"/>
    <w:rsid w:val="008E06FA"/>
    <w:rsid w:val="008E428A"/>
    <w:rsid w:val="008F25C0"/>
    <w:rsid w:val="009062CC"/>
    <w:rsid w:val="0091417E"/>
    <w:rsid w:val="00916508"/>
    <w:rsid w:val="00922898"/>
    <w:rsid w:val="009229E2"/>
    <w:rsid w:val="00924A72"/>
    <w:rsid w:val="00932646"/>
    <w:rsid w:val="009357B7"/>
    <w:rsid w:val="00945F05"/>
    <w:rsid w:val="009D140C"/>
    <w:rsid w:val="009D3F38"/>
    <w:rsid w:val="009D5610"/>
    <w:rsid w:val="009E0D21"/>
    <w:rsid w:val="009E423B"/>
    <w:rsid w:val="009F6389"/>
    <w:rsid w:val="009F78BF"/>
    <w:rsid w:val="00A13F44"/>
    <w:rsid w:val="00A17BA8"/>
    <w:rsid w:val="00A2338B"/>
    <w:rsid w:val="00A448AB"/>
    <w:rsid w:val="00A471AA"/>
    <w:rsid w:val="00A649F3"/>
    <w:rsid w:val="00AB5586"/>
    <w:rsid w:val="00AC2B1B"/>
    <w:rsid w:val="00AC2BC0"/>
    <w:rsid w:val="00AC483F"/>
    <w:rsid w:val="00AE1F3F"/>
    <w:rsid w:val="00B32EEC"/>
    <w:rsid w:val="00B34633"/>
    <w:rsid w:val="00B50D68"/>
    <w:rsid w:val="00B55A2F"/>
    <w:rsid w:val="00B63133"/>
    <w:rsid w:val="00B6374B"/>
    <w:rsid w:val="00B8697E"/>
    <w:rsid w:val="00B86CBF"/>
    <w:rsid w:val="00B94BB0"/>
    <w:rsid w:val="00BA5165"/>
    <w:rsid w:val="00BD4B7A"/>
    <w:rsid w:val="00BD6F37"/>
    <w:rsid w:val="00C35B97"/>
    <w:rsid w:val="00C36660"/>
    <w:rsid w:val="00C371EA"/>
    <w:rsid w:val="00C40543"/>
    <w:rsid w:val="00C65C15"/>
    <w:rsid w:val="00C851DA"/>
    <w:rsid w:val="00CA1DBA"/>
    <w:rsid w:val="00CA7A25"/>
    <w:rsid w:val="00CB013A"/>
    <w:rsid w:val="00CB63E8"/>
    <w:rsid w:val="00CC56B8"/>
    <w:rsid w:val="00CE07D0"/>
    <w:rsid w:val="00CE6555"/>
    <w:rsid w:val="00CF11EF"/>
    <w:rsid w:val="00D72D10"/>
    <w:rsid w:val="00D82BF3"/>
    <w:rsid w:val="00D90607"/>
    <w:rsid w:val="00D96E39"/>
    <w:rsid w:val="00DB03F5"/>
    <w:rsid w:val="00DC7DA0"/>
    <w:rsid w:val="00DD0976"/>
    <w:rsid w:val="00DD6CAA"/>
    <w:rsid w:val="00E02E4E"/>
    <w:rsid w:val="00E03BA4"/>
    <w:rsid w:val="00E45388"/>
    <w:rsid w:val="00E61772"/>
    <w:rsid w:val="00E64236"/>
    <w:rsid w:val="00E7729E"/>
    <w:rsid w:val="00EA12CC"/>
    <w:rsid w:val="00EA3CE0"/>
    <w:rsid w:val="00EA5448"/>
    <w:rsid w:val="00EC43A3"/>
    <w:rsid w:val="00EE1A9C"/>
    <w:rsid w:val="00EE292F"/>
    <w:rsid w:val="00F04DB5"/>
    <w:rsid w:val="00F22A19"/>
    <w:rsid w:val="00F3675B"/>
    <w:rsid w:val="00F57C7F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C35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8056/b62a1fb9866511d7c18254a0a96e961d5154a97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03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78</cp:revision>
  <cp:lastPrinted>2024-04-17T13:16:00Z</cp:lastPrinted>
  <dcterms:created xsi:type="dcterms:W3CDTF">2019-07-22T11:23:00Z</dcterms:created>
  <dcterms:modified xsi:type="dcterms:W3CDTF">2024-04-17T13:16:00Z</dcterms:modified>
</cp:coreProperties>
</file>